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18477</wp:posOffset>
                </wp:positionH>
                <wp:positionV relativeFrom="paragraph">
                  <wp:posOffset>-3323</wp:posOffset>
                </wp:positionV>
                <wp:extent cx="4182745" cy="9323294"/>
                <wp:effectExtent l="0" t="0" r="8255" b="0"/>
                <wp:wrapNone/>
                <wp:docPr id="12" name="Tekstvak 12"/>
                <wp:cNvGraphicFramePr/>
                <a:graphic xmlns:a="http://schemas.openxmlformats.org/drawingml/2006/main">
                  <a:graphicData uri="http://schemas.microsoft.com/office/word/2010/wordprocessingShape">
                    <wps:wsp>
                      <wps:cNvSpPr txBox="1"/>
                      <wps:spPr>
                        <a:xfrm>
                          <a:off x="0" y="0"/>
                          <a:ext cx="4182745" cy="9323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090055">
                            <w:pPr>
                              <w:spacing w:after="0"/>
                              <w:rPr>
                                <w:sz w:val="32"/>
                                <w:szCs w:val="32"/>
                              </w:rPr>
                            </w:pPr>
                            <w:r w:rsidRPr="00090055">
                              <w:rPr>
                                <w:b/>
                                <w:sz w:val="32"/>
                                <w:szCs w:val="32"/>
                              </w:rPr>
                              <w:t>Na het lezen</w:t>
                            </w:r>
                          </w:p>
                          <w:p w:rsidR="000431ED" w:rsidRDefault="000431ED" w:rsidP="000431ED">
                            <w:pPr>
                              <w:pStyle w:val="Geenafstand"/>
                              <w:spacing w:line="276" w:lineRule="auto"/>
                            </w:pPr>
                            <w:r>
                              <w:t>Wat betekent eigenlijk respect hebben voor elkaar? Waar zie of voel je dat aan? In welke situaties? Wat heb je nodig om respectvol met elkaar om te kunnen gaan? Hoe ga je om met je ouders, vrienden of teamgenoten? Hoe kan een ruzie een vriendschap sterker maken? Welke dingen doe je om bevriend te blijven met je beste vriend(in)?</w:t>
                            </w:r>
                          </w:p>
                          <w:p w:rsidR="000431ED" w:rsidRDefault="000431ED" w:rsidP="000431ED">
                            <w:pPr>
                              <w:pStyle w:val="Geenafstand"/>
                              <w:spacing w:line="276" w:lineRule="auto"/>
                            </w:pPr>
                          </w:p>
                          <w:p w:rsidR="000431ED" w:rsidRPr="00891939" w:rsidRDefault="000431ED" w:rsidP="000431ED">
                            <w:pPr>
                              <w:pStyle w:val="Geenafstand"/>
                              <w:spacing w:line="276" w:lineRule="auto"/>
                            </w:pPr>
                            <w:r w:rsidRPr="00891939">
                              <w:t xml:space="preserve">A) Zet een muziekje aan.  Jij maakt van je hand een schuif die van hoog naar laag gaat. </w:t>
                            </w:r>
                          </w:p>
                          <w:p w:rsidR="000431ED" w:rsidRPr="00891939" w:rsidRDefault="000431ED" w:rsidP="000431ED">
                            <w:pPr>
                              <w:pStyle w:val="Geenafstand"/>
                              <w:spacing w:line="276" w:lineRule="auto"/>
                            </w:pPr>
                            <w:r w:rsidRPr="00891939">
                              <w:t>- is de schuif hoog dan beweegt het kind snel/uitbundig, is de schuif laag dan beweegt hij traag/niet.</w:t>
                            </w:r>
                          </w:p>
                          <w:p w:rsidR="000431ED" w:rsidRPr="00891939" w:rsidRDefault="000431ED" w:rsidP="000431ED">
                            <w:pPr>
                              <w:pStyle w:val="Geenafstand"/>
                              <w:spacing w:line="276" w:lineRule="auto"/>
                            </w:pPr>
                            <w:r w:rsidRPr="00891939">
                              <w:t>En alle fases daar tussenin.</w:t>
                            </w:r>
                          </w:p>
                          <w:p w:rsidR="000431ED" w:rsidRPr="00891939" w:rsidRDefault="000431ED" w:rsidP="000431ED">
                            <w:pPr>
                              <w:pStyle w:val="Geenafstand"/>
                              <w:spacing w:line="276" w:lineRule="auto"/>
                            </w:pPr>
                            <w:r w:rsidRPr="00891939">
                              <w:t>- Is de schuif hoog, dan maak je de bewegingen hoog, is hij laag, dan laag bij de grond. Ook hierbij alles er tussenin passend bij de schuifhoogte.</w:t>
                            </w:r>
                          </w:p>
                          <w:p w:rsidR="000431ED" w:rsidRPr="00891939" w:rsidRDefault="000431ED" w:rsidP="000431ED">
                            <w:pPr>
                              <w:pStyle w:val="Geenafstand"/>
                              <w:spacing w:line="276" w:lineRule="auto"/>
                            </w:pPr>
                            <w:r w:rsidRPr="00891939">
                              <w:t>Houd rekening met de comfortzone van het kind, probeer de comfortzone ook iets uit te breiden. Heb respect voor de ander.</w:t>
                            </w:r>
                          </w:p>
                          <w:p w:rsidR="000431ED" w:rsidRPr="00891939" w:rsidRDefault="000431ED" w:rsidP="000431ED">
                            <w:pPr>
                              <w:pStyle w:val="Geenafstand"/>
                              <w:spacing w:line="276" w:lineRule="auto"/>
                            </w:pPr>
                          </w:p>
                          <w:p w:rsidR="000431ED" w:rsidRDefault="000431ED" w:rsidP="000431ED">
                            <w:pPr>
                              <w:pStyle w:val="Geenafstand"/>
                              <w:spacing w:line="276" w:lineRule="auto"/>
                            </w:pPr>
                            <w:r>
                              <w:t>B) Zet de muziek aan. Vraag het kind of het goed is dat jij aan hem zit. Jij beweegt het kind en het kind laat zich bewegen. Je kunt de armen vastpakken of de romp naar de grond laten zakken. Het kind doet bewegingen die hij zelf niet zou hebben gekozen en geeft zich over aan de sturing van de coach.</w:t>
                            </w:r>
                          </w:p>
                          <w:p w:rsidR="000431ED" w:rsidRDefault="000431ED" w:rsidP="000431ED">
                            <w:pPr>
                              <w:pStyle w:val="Geenafstand"/>
                              <w:spacing w:line="276" w:lineRule="auto"/>
                            </w:pPr>
                            <w:r>
                              <w:t xml:space="preserve">Daarna doe je de opdracht andersom. Wat doet het met hem? Welk verschil wordt er ervaren? </w:t>
                            </w:r>
                          </w:p>
                          <w:p w:rsidR="00090055" w:rsidRPr="00282128" w:rsidRDefault="00090055" w:rsidP="00090055">
                            <w:pPr>
                              <w:spacing w:after="0"/>
                              <w:rPr>
                                <w:sz w:val="22"/>
                              </w:rPr>
                            </w:pPr>
                          </w:p>
                          <w:p w:rsidR="00282128" w:rsidRDefault="00282128" w:rsidP="00090055">
                            <w:pPr>
                              <w:spacing w:after="0"/>
                              <w:rPr>
                                <w:b/>
                                <w:sz w:val="32"/>
                                <w:szCs w:val="32"/>
                              </w:rPr>
                            </w:pPr>
                            <w:r>
                              <w:rPr>
                                <w:b/>
                                <w:sz w:val="32"/>
                                <w:szCs w:val="32"/>
                              </w:rPr>
                              <w:t>Differentiatie voor de jongere kinderen</w:t>
                            </w:r>
                          </w:p>
                          <w:p w:rsidR="000431ED" w:rsidRDefault="000431ED" w:rsidP="000431ED">
                            <w:pPr>
                              <w:pStyle w:val="Geenafstand"/>
                              <w:numPr>
                                <w:ilvl w:val="0"/>
                                <w:numId w:val="25"/>
                              </w:numPr>
                              <w:spacing w:line="276" w:lineRule="auto"/>
                            </w:pPr>
                            <w:r>
                              <w:t xml:space="preserve">Bovenstaande oefeningen vinden jongere kinderen ook erg leuk. Zeker als je ze wat uitdaagt/stimuleert. Verwacht dan wel dat zij jou ook gaan uitdagen wanneer de rollen omgedraaid zijn. </w:t>
                            </w:r>
                          </w:p>
                          <w:p w:rsidR="000431ED" w:rsidRDefault="000431ED" w:rsidP="000431ED">
                            <w:pPr>
                              <w:pStyle w:val="Geenafstand"/>
                              <w:numPr>
                                <w:ilvl w:val="0"/>
                                <w:numId w:val="25"/>
                              </w:numPr>
                              <w:spacing w:line="276" w:lineRule="auto"/>
                            </w:pPr>
                            <w:r>
                              <w:t>Vorm tweetallen. Ga tegenover elkaar staan en observeer de ander goed en onthoud wat hij aan heeft. Draai je nu allebei om en verander vijf dingen aan jezelf. Als ze klaar zijn:</w:t>
                            </w:r>
                          </w:p>
                          <w:p w:rsidR="000431ED" w:rsidRDefault="000431ED" w:rsidP="000431ED">
                            <w:pPr>
                              <w:pStyle w:val="Geenafstand"/>
                              <w:spacing w:line="276" w:lineRule="auto"/>
                              <w:ind w:left="708"/>
                            </w:pPr>
                            <w:r>
                              <w:t>draai je om, kijk elkaar weer aan en raad welke dingen de ander heeft veranderd.</w:t>
                            </w:r>
                          </w:p>
                          <w:p w:rsidR="000431ED" w:rsidRDefault="000431ED" w:rsidP="000431ED">
                            <w:pPr>
                              <w:pStyle w:val="Geenafstand"/>
                              <w:spacing w:line="276" w:lineRule="auto"/>
                              <w:ind w:left="708"/>
                            </w:pPr>
                            <w:r>
                              <w:t>Vraag: was het makkelijk om vijf dingen te veranderen?</w:t>
                            </w:r>
                          </w:p>
                          <w:p w:rsidR="000431ED" w:rsidRPr="00891939" w:rsidRDefault="000431ED" w:rsidP="000431ED">
                            <w:pPr>
                              <w:pStyle w:val="Geenafstand"/>
                              <w:spacing w:line="276" w:lineRule="auto"/>
                              <w:ind w:left="708"/>
                            </w:pPr>
                            <w:r>
                              <w:t xml:space="preserve">Is er iets verwijderd of toegevoegd? In het leven associëren we verandering vaak met iets kwijtraken. </w:t>
                            </w:r>
                            <w:r w:rsidRPr="00891939">
                              <w:t>Verandering geeft je echter ook dingen.</w:t>
                            </w:r>
                          </w:p>
                          <w:p w:rsidR="000431ED" w:rsidRPr="00891939" w:rsidRDefault="000431ED" w:rsidP="000431ED">
                            <w:pPr>
                              <w:pStyle w:val="Geenafstand"/>
                              <w:spacing w:line="276" w:lineRule="auto"/>
                              <w:ind w:firstLine="708"/>
                            </w:pPr>
                            <w:r w:rsidRPr="00891939">
                              <w:t>Doe de opdracht daarna nog een keer.</w:t>
                            </w:r>
                          </w:p>
                          <w:p w:rsidR="000431ED" w:rsidRPr="00891939" w:rsidRDefault="000431ED" w:rsidP="000431ED">
                            <w:pPr>
                              <w:pStyle w:val="Geenafstand"/>
                              <w:spacing w:line="276" w:lineRule="auto"/>
                              <w:ind w:firstLine="708"/>
                            </w:pPr>
                            <w:r w:rsidRPr="00891939">
                              <w:t>Wat was het verschil gevoelsmatig?</w:t>
                            </w:r>
                          </w:p>
                          <w:p w:rsidR="00282128" w:rsidRPr="00282128" w:rsidRDefault="00282128" w:rsidP="00090055">
                            <w:pPr>
                              <w:spacing w:after="0"/>
                              <w:rPr>
                                <w:sz w:val="22"/>
                              </w:rPr>
                            </w:pPr>
                          </w:p>
                          <w:p w:rsidR="00090055" w:rsidRDefault="00090055" w:rsidP="00090055">
                            <w:pPr>
                              <w:spacing w:after="0"/>
                              <w:rPr>
                                <w:sz w:val="20"/>
                                <w:szCs w:val="32"/>
                              </w:rPr>
                            </w:pPr>
                          </w:p>
                          <w:p w:rsidR="00090055" w:rsidRPr="00090055" w:rsidRDefault="00090055" w:rsidP="0009005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2pt;margin-top:-.25pt;width:329.35pt;height:734.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" fillcolor="white [3201]" stroked="f" strokeweight=".5pt">
                <v:textbox>
                  <w:txbxContent>
                    <w:p w:rsidR="00040109" w:rsidRPr="00090055" w:rsidRDefault="00090055" w:rsidP="00090055">
                      <w:pPr>
                        <w:spacing w:after="0"/>
                        <w:rPr>
                          <w:sz w:val="32"/>
                          <w:szCs w:val="32"/>
                        </w:rPr>
                      </w:pPr>
                      <w:r w:rsidRPr="00090055">
                        <w:rPr>
                          <w:b/>
                          <w:sz w:val="32"/>
                          <w:szCs w:val="32"/>
                        </w:rPr>
                        <w:t>Na het lezen</w:t>
                      </w:r>
                    </w:p>
                    <w:p w:rsidR="000431ED" w:rsidRDefault="000431ED" w:rsidP="000431ED">
                      <w:pPr>
                        <w:pStyle w:val="Geenafstand"/>
                        <w:spacing w:line="276" w:lineRule="auto"/>
                      </w:pPr>
                      <w:r>
                        <w:t>Wat betekent eigenlijk respect hebben voor elkaar? Waar zie of voel je dat aan? In welke situaties? Wat heb je nodig om respectvol met elkaar om te kunnen gaan? Hoe ga je om met je ouders, vrienden of teamgenoten? Hoe kan een ruzie een vriendschap sterker maken? Welke dingen doe je om bevriend te blijven met je beste vriend(in)?</w:t>
                      </w:r>
                    </w:p>
                    <w:p w:rsidR="000431ED" w:rsidRDefault="000431ED" w:rsidP="000431ED">
                      <w:pPr>
                        <w:pStyle w:val="Geenafstand"/>
                        <w:spacing w:line="276" w:lineRule="auto"/>
                      </w:pPr>
                    </w:p>
                    <w:p w:rsidR="000431ED" w:rsidRPr="00891939" w:rsidRDefault="000431ED" w:rsidP="000431ED">
                      <w:pPr>
                        <w:pStyle w:val="Geenafstand"/>
                        <w:spacing w:line="276" w:lineRule="auto"/>
                      </w:pPr>
                      <w:r w:rsidRPr="00891939">
                        <w:t xml:space="preserve">A) Zet een muziekje aan.  Jij maakt van je hand een schuif die van hoog naar laag gaat. </w:t>
                      </w:r>
                    </w:p>
                    <w:p w:rsidR="000431ED" w:rsidRPr="00891939" w:rsidRDefault="000431ED" w:rsidP="000431ED">
                      <w:pPr>
                        <w:pStyle w:val="Geenafstand"/>
                        <w:spacing w:line="276" w:lineRule="auto"/>
                      </w:pPr>
                      <w:r w:rsidRPr="00891939">
                        <w:t>- is de schuif hoog dan beweegt het kind snel/uitbundig, is de schuif laag dan beweegt hij traag/niet.</w:t>
                      </w:r>
                    </w:p>
                    <w:p w:rsidR="000431ED" w:rsidRPr="00891939" w:rsidRDefault="000431ED" w:rsidP="000431ED">
                      <w:pPr>
                        <w:pStyle w:val="Geenafstand"/>
                        <w:spacing w:line="276" w:lineRule="auto"/>
                      </w:pPr>
                      <w:r w:rsidRPr="00891939">
                        <w:t>En alle fases daar tussenin.</w:t>
                      </w:r>
                    </w:p>
                    <w:p w:rsidR="000431ED" w:rsidRPr="00891939" w:rsidRDefault="000431ED" w:rsidP="000431ED">
                      <w:pPr>
                        <w:pStyle w:val="Geenafstand"/>
                        <w:spacing w:line="276" w:lineRule="auto"/>
                      </w:pPr>
                      <w:r w:rsidRPr="00891939">
                        <w:t>- Is de schuif hoog, dan maak je de bewegingen hoog, is hij laag, dan laag bij de grond. Ook hierbij alles</w:t>
                      </w:r>
                      <w:bookmarkStart w:id="1" w:name="_GoBack"/>
                      <w:bookmarkEnd w:id="1"/>
                      <w:r w:rsidRPr="00891939">
                        <w:t xml:space="preserve"> er tussenin passend bij de schuifhoogte.</w:t>
                      </w:r>
                    </w:p>
                    <w:p w:rsidR="000431ED" w:rsidRPr="00891939" w:rsidRDefault="000431ED" w:rsidP="000431ED">
                      <w:pPr>
                        <w:pStyle w:val="Geenafstand"/>
                        <w:spacing w:line="276" w:lineRule="auto"/>
                      </w:pPr>
                      <w:r w:rsidRPr="00891939">
                        <w:t>Houd rekening met de comfortzone van het kind, probeer de comfortzone ook iets uit te breiden. Heb respect voor de ander.</w:t>
                      </w:r>
                    </w:p>
                    <w:p w:rsidR="000431ED" w:rsidRPr="00891939" w:rsidRDefault="000431ED" w:rsidP="000431ED">
                      <w:pPr>
                        <w:pStyle w:val="Geenafstand"/>
                        <w:spacing w:line="276" w:lineRule="auto"/>
                      </w:pPr>
                    </w:p>
                    <w:p w:rsidR="000431ED" w:rsidRDefault="000431ED" w:rsidP="000431ED">
                      <w:pPr>
                        <w:pStyle w:val="Geenafstand"/>
                        <w:spacing w:line="276" w:lineRule="auto"/>
                      </w:pPr>
                      <w:r>
                        <w:t>B) Zet de muziek aan. Vraag het kind of het goed is dat jij aan hem zit. Jij beweegt het kind en het kind laat zich bewegen. Je kunt de armen vastpakken of de romp naar de grond laten zakken. Het kind doet bewegingen die hij zelf niet zou hebben gekozen en geeft zich over aan de sturing van de coach.</w:t>
                      </w:r>
                    </w:p>
                    <w:p w:rsidR="000431ED" w:rsidRDefault="000431ED" w:rsidP="000431ED">
                      <w:pPr>
                        <w:pStyle w:val="Geenafstand"/>
                        <w:spacing w:line="276" w:lineRule="auto"/>
                      </w:pPr>
                      <w:r>
                        <w:t xml:space="preserve">Daarna doe je de opdracht andersom. Wat doet het met hem? Welk verschil wordt er ervaren? </w:t>
                      </w:r>
                    </w:p>
                    <w:p w:rsidR="00090055" w:rsidRPr="00282128" w:rsidRDefault="00090055" w:rsidP="00090055">
                      <w:pPr>
                        <w:spacing w:after="0"/>
                        <w:rPr>
                          <w:sz w:val="22"/>
                        </w:rPr>
                      </w:pPr>
                    </w:p>
                    <w:p w:rsidR="00282128" w:rsidRDefault="00282128" w:rsidP="00090055">
                      <w:pPr>
                        <w:spacing w:after="0"/>
                        <w:rPr>
                          <w:b/>
                          <w:sz w:val="32"/>
                          <w:szCs w:val="32"/>
                        </w:rPr>
                      </w:pPr>
                      <w:r>
                        <w:rPr>
                          <w:b/>
                          <w:sz w:val="32"/>
                          <w:szCs w:val="32"/>
                        </w:rPr>
                        <w:t>Differentiatie voor de jongere kinderen</w:t>
                      </w:r>
                    </w:p>
                    <w:p w:rsidR="000431ED" w:rsidRDefault="000431ED" w:rsidP="000431ED">
                      <w:pPr>
                        <w:pStyle w:val="Geenafstand"/>
                        <w:numPr>
                          <w:ilvl w:val="0"/>
                          <w:numId w:val="25"/>
                        </w:numPr>
                        <w:spacing w:line="276" w:lineRule="auto"/>
                      </w:pPr>
                      <w:r>
                        <w:t xml:space="preserve">Bovenstaande oefeningen vinden jongere kinderen ook erg leuk. Zeker als je ze wat uitdaagt/stimuleert. Verwacht dan wel dat zij jou ook gaan uitdagen wanneer de rollen omgedraaid zijn. </w:t>
                      </w:r>
                    </w:p>
                    <w:p w:rsidR="000431ED" w:rsidRDefault="000431ED" w:rsidP="000431ED">
                      <w:pPr>
                        <w:pStyle w:val="Geenafstand"/>
                        <w:numPr>
                          <w:ilvl w:val="0"/>
                          <w:numId w:val="25"/>
                        </w:numPr>
                        <w:spacing w:line="276" w:lineRule="auto"/>
                      </w:pPr>
                      <w:r>
                        <w:t>Vorm tweetallen. Ga tegenover elkaar staan en observeer de ander goed en onthoud wat hij aan heeft. Draai je nu allebei om en verander vijf dingen aan jezelf. Als ze klaar zijn:</w:t>
                      </w:r>
                    </w:p>
                    <w:p w:rsidR="000431ED" w:rsidRDefault="000431ED" w:rsidP="000431ED">
                      <w:pPr>
                        <w:pStyle w:val="Geenafstand"/>
                        <w:spacing w:line="276" w:lineRule="auto"/>
                        <w:ind w:left="708"/>
                      </w:pPr>
                      <w:r>
                        <w:t>draai je om, kijk elkaar w</w:t>
                      </w:r>
                      <w:r>
                        <w:t xml:space="preserve">eer aan en raad welke dingen de </w:t>
                      </w:r>
                      <w:r>
                        <w:t>ander heeft veranderd.</w:t>
                      </w:r>
                    </w:p>
                    <w:p w:rsidR="000431ED" w:rsidRDefault="000431ED" w:rsidP="000431ED">
                      <w:pPr>
                        <w:pStyle w:val="Geenafstand"/>
                        <w:spacing w:line="276" w:lineRule="auto"/>
                        <w:ind w:left="708"/>
                      </w:pPr>
                      <w:r>
                        <w:t>Vraag: was het makkelijk om vijf dingen te veranderen?</w:t>
                      </w:r>
                    </w:p>
                    <w:p w:rsidR="000431ED" w:rsidRPr="00891939" w:rsidRDefault="000431ED" w:rsidP="000431ED">
                      <w:pPr>
                        <w:pStyle w:val="Geenafstand"/>
                        <w:spacing w:line="276" w:lineRule="auto"/>
                        <w:ind w:left="708"/>
                      </w:pPr>
                      <w:r>
                        <w:t xml:space="preserve">Is er iets verwijderd of toegevoegd? In het leven associëren we verandering vaak met iets kwijtraken. </w:t>
                      </w:r>
                      <w:r w:rsidRPr="00891939">
                        <w:t>Verandering geeft je echter ook dingen.</w:t>
                      </w:r>
                    </w:p>
                    <w:p w:rsidR="000431ED" w:rsidRPr="00891939" w:rsidRDefault="000431ED" w:rsidP="000431ED">
                      <w:pPr>
                        <w:pStyle w:val="Geenafstand"/>
                        <w:spacing w:line="276" w:lineRule="auto"/>
                        <w:ind w:firstLine="708"/>
                      </w:pPr>
                      <w:r w:rsidRPr="00891939">
                        <w:t>Doe de opdracht daarna nog een keer.</w:t>
                      </w:r>
                    </w:p>
                    <w:p w:rsidR="000431ED" w:rsidRPr="00891939" w:rsidRDefault="000431ED" w:rsidP="000431ED">
                      <w:pPr>
                        <w:pStyle w:val="Geenafstand"/>
                        <w:spacing w:line="276" w:lineRule="auto"/>
                        <w:ind w:firstLine="708"/>
                      </w:pPr>
                      <w:r w:rsidRPr="00891939">
                        <w:t>Wat was het verschil gevoelsmatig?</w:t>
                      </w:r>
                    </w:p>
                    <w:p w:rsidR="00282128" w:rsidRPr="00282128" w:rsidRDefault="00282128" w:rsidP="00090055">
                      <w:pPr>
                        <w:spacing w:after="0"/>
                        <w:rPr>
                          <w:sz w:val="22"/>
                        </w:rPr>
                      </w:pPr>
                    </w:p>
                    <w:p w:rsidR="00090055" w:rsidRDefault="00090055" w:rsidP="00090055">
                      <w:pPr>
                        <w:spacing w:after="0"/>
                        <w:rPr>
                          <w:sz w:val="20"/>
                          <w:szCs w:val="32"/>
                        </w:rPr>
                      </w:pPr>
                    </w:p>
                    <w:p w:rsidR="00090055" w:rsidRPr="00090055" w:rsidRDefault="00090055" w:rsidP="00090055">
                      <w:pPr>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0431ED">
                              <w:rPr>
                                <w:sz w:val="22"/>
                              </w:rPr>
                              <w:t>Pagina 30 - 31</w:t>
                            </w:r>
                          </w:p>
                          <w:p w:rsidR="00F966B9" w:rsidRPr="002A3965" w:rsidRDefault="002A3965" w:rsidP="00B31597">
                            <w:pPr>
                              <w:spacing w:after="0"/>
                              <w:rPr>
                                <w:sz w:val="22"/>
                              </w:rPr>
                            </w:pPr>
                            <w:hyperlink r:id="rId8" w:history="1">
                              <w:r w:rsidRPr="00073574">
                                <w:rPr>
                                  <w:rStyle w:val="Hyperlink"/>
                                  <w:sz w:val="22"/>
                                </w:rPr>
                                <w:t>www.zilverensleutels.nl</w:t>
                              </w:r>
                            </w:hyperlink>
                            <w:r>
                              <w:rPr>
                                <w:sz w:val="22"/>
                              </w:rPr>
                              <w:t xml:space="preserve"> </w:t>
                            </w:r>
                          </w:p>
                          <w:p w:rsidR="002A3965" w:rsidRDefault="002A3965" w:rsidP="00B31597">
                            <w:pPr>
                              <w:spacing w:after="0"/>
                              <w:rPr>
                                <w:b/>
                                <w:sz w:val="22"/>
                              </w:rPr>
                            </w:pPr>
                          </w:p>
                          <w:p w:rsidR="00F966B9" w:rsidRPr="004503C9" w:rsidRDefault="00F966B9" w:rsidP="00B31597">
                            <w:pPr>
                              <w:spacing w:after="0"/>
                              <w:rPr>
                                <w:sz w:val="22"/>
                              </w:rPr>
                            </w:pPr>
                            <w:r w:rsidRPr="004503C9">
                              <w:rPr>
                                <w:b/>
                                <w:sz w:val="22"/>
                              </w:rPr>
                              <w:t>Onderwerp</w:t>
                            </w:r>
                            <w:r w:rsidRPr="004503C9">
                              <w:rPr>
                                <w:sz w:val="22"/>
                              </w:rPr>
                              <w:t xml:space="preserve">: </w:t>
                            </w:r>
                          </w:p>
                          <w:p w:rsidR="00B35647" w:rsidRPr="004503C9" w:rsidRDefault="000431ED" w:rsidP="00B31597">
                            <w:pPr>
                              <w:spacing w:after="0"/>
                              <w:rPr>
                                <w:sz w:val="22"/>
                              </w:rPr>
                            </w:pPr>
                            <w:r>
                              <w:rPr>
                                <w:sz w:val="22"/>
                              </w:rPr>
                              <w:t>Respect voor elkaar</w:t>
                            </w:r>
                          </w:p>
                          <w:p w:rsidR="00F966B9" w:rsidRPr="004503C9" w:rsidRDefault="00F966B9" w:rsidP="00B31597">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BD4EF8" w:rsidRPr="004503C9" w:rsidRDefault="00016259" w:rsidP="00130802">
                            <w:pPr>
                              <w:spacing w:after="0"/>
                              <w:rPr>
                                <w:sz w:val="22"/>
                              </w:rPr>
                            </w:pPr>
                            <w:r>
                              <w:rPr>
                                <w:b/>
                                <w:sz w:val="22"/>
                              </w:rPr>
                              <w:t>Materiaal</w:t>
                            </w:r>
                          </w:p>
                          <w:p w:rsidR="00961DA5" w:rsidRDefault="000431ED" w:rsidP="00961DA5">
                            <w:pPr>
                              <w:spacing w:after="0"/>
                              <w:rPr>
                                <w:sz w:val="22"/>
                              </w:rPr>
                            </w:pPr>
                            <w:r>
                              <w:rPr>
                                <w:sz w:val="22"/>
                              </w:rPr>
                              <w:t>- Muziek</w:t>
                            </w:r>
                          </w:p>
                          <w:p w:rsidR="000431ED" w:rsidRDefault="000431ED" w:rsidP="00961DA5">
                            <w:pPr>
                              <w:spacing w:after="0"/>
                              <w:rPr>
                                <w:sz w:val="22"/>
                              </w:rPr>
                            </w:pPr>
                            <w:r>
                              <w:rPr>
                                <w:sz w:val="22"/>
                              </w:rPr>
                              <w:t xml:space="preserve">- </w:t>
                            </w:r>
                            <w:r w:rsidR="002A3965">
                              <w:rPr>
                                <w:sz w:val="22"/>
                              </w:rPr>
                              <w:t>Cd-speler</w:t>
                            </w:r>
                            <w:bookmarkStart w:id="0" w:name="_GoBack"/>
                            <w:bookmarkEnd w:id="0"/>
                            <w:r>
                              <w:rPr>
                                <w:sz w:val="22"/>
                              </w:rPr>
                              <w:t xml:space="preserve"> o.i.d. </w:t>
                            </w:r>
                          </w:p>
                          <w:p w:rsidR="000431ED" w:rsidRDefault="000431ED" w:rsidP="00961DA5">
                            <w:pPr>
                              <w:spacing w:after="0"/>
                              <w:rPr>
                                <w:sz w:val="22"/>
                              </w:rPr>
                            </w:pPr>
                          </w:p>
                          <w:p w:rsidR="000431ED" w:rsidRPr="004503C9" w:rsidRDefault="000431ED" w:rsidP="00961DA5">
                            <w:pPr>
                              <w:spacing w:after="0"/>
                              <w:rPr>
                                <w:sz w:val="22"/>
                              </w:rPr>
                            </w:pPr>
                          </w:p>
                          <w:p w:rsidR="00961DA5" w:rsidRPr="004503C9" w:rsidRDefault="00961DA5" w:rsidP="00961DA5">
                            <w:pPr>
                              <w:spacing w:after="0"/>
                              <w:rPr>
                                <w:sz w:val="22"/>
                              </w:rPr>
                            </w:pPr>
                          </w:p>
                          <w:p w:rsidR="00F966B9" w:rsidRPr="004503C9" w:rsidRDefault="00F966B9" w:rsidP="00B31597">
                            <w:pPr>
                              <w:spacing w:after="0"/>
                              <w:rPr>
                                <w:b/>
                                <w:sz w:val="22"/>
                              </w:rPr>
                            </w:pPr>
                          </w:p>
                          <w:p w:rsidR="00196EB3" w:rsidRPr="004503C9" w:rsidRDefault="00196EB3" w:rsidP="00B31597">
                            <w:pPr>
                              <w:spacing w:after="0"/>
                              <w:rPr>
                                <w:b/>
                                <w:sz w:val="22"/>
                              </w:rPr>
                            </w:pPr>
                          </w:p>
                          <w:p w:rsidR="00392788" w:rsidRDefault="00392788" w:rsidP="00B31597">
                            <w:pPr>
                              <w:spacing w:after="0"/>
                              <w:rPr>
                                <w:b/>
                                <w:sz w:val="22"/>
                              </w:rPr>
                            </w:pPr>
                          </w:p>
                          <w:p w:rsidR="000A059F" w:rsidRPr="004503C9" w:rsidRDefault="000A059F" w:rsidP="00B31597">
                            <w:pPr>
                              <w:spacing w:after="0"/>
                              <w:rPr>
                                <w:b/>
                                <w:sz w:val="22"/>
                              </w:rPr>
                            </w:pPr>
                          </w:p>
                          <w:p w:rsidR="00392788" w:rsidRPr="004503C9" w:rsidRDefault="00392788" w:rsidP="00B31597">
                            <w:pPr>
                              <w:spacing w:after="0"/>
                              <w:rPr>
                                <w:b/>
                                <w:sz w:val="22"/>
                              </w:rPr>
                            </w:pPr>
                          </w:p>
                          <w:p w:rsidR="00BD4EF8" w:rsidRDefault="00016259" w:rsidP="00016259">
                            <w:pPr>
                              <w:spacing w:after="0"/>
                              <w:rPr>
                                <w:sz w:val="22"/>
                              </w:rPr>
                            </w:pPr>
                            <w:r>
                              <w:rPr>
                                <w:b/>
                                <w:sz w:val="22"/>
                              </w:rPr>
                              <w:t>Bijzonderheden</w:t>
                            </w:r>
                            <w:r w:rsidR="006B21A8" w:rsidRPr="004503C9">
                              <w:rPr>
                                <w:b/>
                                <w:sz w:val="22"/>
                              </w:rPr>
                              <w:br/>
                            </w:r>
                            <w:r>
                              <w:rPr>
                                <w:sz w:val="22"/>
                              </w:rPr>
                              <w:softHyphen/>
                              <w:t>-</w:t>
                            </w:r>
                            <w:r w:rsidR="000431ED">
                              <w:rPr>
                                <w:sz w:val="22"/>
                              </w:rPr>
                              <w:t>-</w:t>
                            </w: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431ED" w:rsidRDefault="000431ED" w:rsidP="00016259">
                            <w:pPr>
                              <w:spacing w:after="0"/>
                              <w:rPr>
                                <w:sz w:val="22"/>
                              </w:rPr>
                            </w:pPr>
                          </w:p>
                          <w:p w:rsidR="000431ED" w:rsidRDefault="000431ED" w:rsidP="00016259">
                            <w:pPr>
                              <w:spacing w:after="0"/>
                              <w:rPr>
                                <w:sz w:val="22"/>
                              </w:rPr>
                            </w:pPr>
                          </w:p>
                          <w:p w:rsidR="00016259" w:rsidRDefault="00016259" w:rsidP="00016259">
                            <w:pPr>
                              <w:spacing w:after="0"/>
                              <w:rPr>
                                <w:sz w:val="22"/>
                              </w:rPr>
                            </w:pPr>
                          </w:p>
                          <w:p w:rsidR="00016259" w:rsidRDefault="00016259" w:rsidP="00016259">
                            <w:pPr>
                              <w:spacing w:after="0"/>
                              <w:rPr>
                                <w:sz w:val="22"/>
                              </w:rPr>
                            </w:pPr>
                            <w:r>
                              <w:rPr>
                                <w:b/>
                                <w:sz w:val="22"/>
                              </w:rPr>
                              <w:t>Tips</w:t>
                            </w:r>
                          </w:p>
                          <w:p w:rsidR="00016259" w:rsidRPr="00016259" w:rsidRDefault="00016259" w:rsidP="00016259">
                            <w:pPr>
                              <w:spacing w:after="0"/>
                              <w:rPr>
                                <w:sz w:val="22"/>
                              </w:rPr>
                            </w:pPr>
                            <w:r>
                              <w:rPr>
                                <w:sz w:val="22"/>
                              </w:rPr>
                              <w:t>-</w:t>
                            </w: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5D9F" id="_x0000_t202" coordsize="21600,21600" o:spt="202" path="m,l,21600r21600,l21600,xe">
                <v:stroke joinstyle="miter"/>
                <v:path gradientshapeok="t" o:connecttype="rect"/>
              </v:shapetype>
              <v:shape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0431ED">
                        <w:rPr>
                          <w:sz w:val="22"/>
                        </w:rPr>
                        <w:t>Pagina 30 - 31</w:t>
                      </w:r>
                    </w:p>
                    <w:p w:rsidR="00F966B9" w:rsidRPr="002A3965" w:rsidRDefault="002A3965" w:rsidP="00B31597">
                      <w:pPr>
                        <w:spacing w:after="0"/>
                        <w:rPr>
                          <w:sz w:val="22"/>
                        </w:rPr>
                      </w:pPr>
                      <w:hyperlink r:id="rId9" w:history="1">
                        <w:r w:rsidRPr="00073574">
                          <w:rPr>
                            <w:rStyle w:val="Hyperlink"/>
                            <w:sz w:val="22"/>
                          </w:rPr>
                          <w:t>www.zilverensleutels.nl</w:t>
                        </w:r>
                      </w:hyperlink>
                      <w:r>
                        <w:rPr>
                          <w:sz w:val="22"/>
                        </w:rPr>
                        <w:t xml:space="preserve"> </w:t>
                      </w:r>
                    </w:p>
                    <w:p w:rsidR="002A3965" w:rsidRDefault="002A3965" w:rsidP="00B31597">
                      <w:pPr>
                        <w:spacing w:after="0"/>
                        <w:rPr>
                          <w:b/>
                          <w:sz w:val="22"/>
                        </w:rPr>
                      </w:pPr>
                    </w:p>
                    <w:p w:rsidR="00F966B9" w:rsidRPr="004503C9" w:rsidRDefault="00F966B9" w:rsidP="00B31597">
                      <w:pPr>
                        <w:spacing w:after="0"/>
                        <w:rPr>
                          <w:sz w:val="22"/>
                        </w:rPr>
                      </w:pPr>
                      <w:r w:rsidRPr="004503C9">
                        <w:rPr>
                          <w:b/>
                          <w:sz w:val="22"/>
                        </w:rPr>
                        <w:t>Onderwerp</w:t>
                      </w:r>
                      <w:r w:rsidRPr="004503C9">
                        <w:rPr>
                          <w:sz w:val="22"/>
                        </w:rPr>
                        <w:t xml:space="preserve">: </w:t>
                      </w:r>
                    </w:p>
                    <w:p w:rsidR="00B35647" w:rsidRPr="004503C9" w:rsidRDefault="000431ED" w:rsidP="00B31597">
                      <w:pPr>
                        <w:spacing w:after="0"/>
                        <w:rPr>
                          <w:sz w:val="22"/>
                        </w:rPr>
                      </w:pPr>
                      <w:r>
                        <w:rPr>
                          <w:sz w:val="22"/>
                        </w:rPr>
                        <w:t>Respect voor elkaar</w:t>
                      </w:r>
                    </w:p>
                    <w:p w:rsidR="00F966B9" w:rsidRPr="004503C9" w:rsidRDefault="00F966B9" w:rsidP="00B31597">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BD4EF8" w:rsidRPr="004503C9" w:rsidRDefault="00016259" w:rsidP="00130802">
                      <w:pPr>
                        <w:spacing w:after="0"/>
                        <w:rPr>
                          <w:sz w:val="22"/>
                        </w:rPr>
                      </w:pPr>
                      <w:r>
                        <w:rPr>
                          <w:b/>
                          <w:sz w:val="22"/>
                        </w:rPr>
                        <w:t>Materiaal</w:t>
                      </w:r>
                    </w:p>
                    <w:p w:rsidR="00961DA5" w:rsidRDefault="000431ED" w:rsidP="00961DA5">
                      <w:pPr>
                        <w:spacing w:after="0"/>
                        <w:rPr>
                          <w:sz w:val="22"/>
                        </w:rPr>
                      </w:pPr>
                      <w:r>
                        <w:rPr>
                          <w:sz w:val="22"/>
                        </w:rPr>
                        <w:t>- Muziek</w:t>
                      </w:r>
                    </w:p>
                    <w:p w:rsidR="000431ED" w:rsidRDefault="000431ED" w:rsidP="00961DA5">
                      <w:pPr>
                        <w:spacing w:after="0"/>
                        <w:rPr>
                          <w:sz w:val="22"/>
                        </w:rPr>
                      </w:pPr>
                      <w:r>
                        <w:rPr>
                          <w:sz w:val="22"/>
                        </w:rPr>
                        <w:t xml:space="preserve">- </w:t>
                      </w:r>
                      <w:r w:rsidR="002A3965">
                        <w:rPr>
                          <w:sz w:val="22"/>
                        </w:rPr>
                        <w:t>Cd-speler</w:t>
                      </w:r>
                      <w:bookmarkStart w:id="1" w:name="_GoBack"/>
                      <w:bookmarkEnd w:id="1"/>
                      <w:r>
                        <w:rPr>
                          <w:sz w:val="22"/>
                        </w:rPr>
                        <w:t xml:space="preserve"> o.i.d. </w:t>
                      </w:r>
                    </w:p>
                    <w:p w:rsidR="000431ED" w:rsidRDefault="000431ED" w:rsidP="00961DA5">
                      <w:pPr>
                        <w:spacing w:after="0"/>
                        <w:rPr>
                          <w:sz w:val="22"/>
                        </w:rPr>
                      </w:pPr>
                    </w:p>
                    <w:p w:rsidR="000431ED" w:rsidRPr="004503C9" w:rsidRDefault="000431ED" w:rsidP="00961DA5">
                      <w:pPr>
                        <w:spacing w:after="0"/>
                        <w:rPr>
                          <w:sz w:val="22"/>
                        </w:rPr>
                      </w:pPr>
                    </w:p>
                    <w:p w:rsidR="00961DA5" w:rsidRPr="004503C9" w:rsidRDefault="00961DA5" w:rsidP="00961DA5">
                      <w:pPr>
                        <w:spacing w:after="0"/>
                        <w:rPr>
                          <w:sz w:val="22"/>
                        </w:rPr>
                      </w:pPr>
                    </w:p>
                    <w:p w:rsidR="00F966B9" w:rsidRPr="004503C9" w:rsidRDefault="00F966B9" w:rsidP="00B31597">
                      <w:pPr>
                        <w:spacing w:after="0"/>
                        <w:rPr>
                          <w:b/>
                          <w:sz w:val="22"/>
                        </w:rPr>
                      </w:pPr>
                    </w:p>
                    <w:p w:rsidR="00196EB3" w:rsidRPr="004503C9" w:rsidRDefault="00196EB3" w:rsidP="00B31597">
                      <w:pPr>
                        <w:spacing w:after="0"/>
                        <w:rPr>
                          <w:b/>
                          <w:sz w:val="22"/>
                        </w:rPr>
                      </w:pPr>
                    </w:p>
                    <w:p w:rsidR="00392788" w:rsidRDefault="00392788" w:rsidP="00B31597">
                      <w:pPr>
                        <w:spacing w:after="0"/>
                        <w:rPr>
                          <w:b/>
                          <w:sz w:val="22"/>
                        </w:rPr>
                      </w:pPr>
                    </w:p>
                    <w:p w:rsidR="000A059F" w:rsidRPr="004503C9" w:rsidRDefault="000A059F" w:rsidP="00B31597">
                      <w:pPr>
                        <w:spacing w:after="0"/>
                        <w:rPr>
                          <w:b/>
                          <w:sz w:val="22"/>
                        </w:rPr>
                      </w:pPr>
                    </w:p>
                    <w:p w:rsidR="00392788" w:rsidRPr="004503C9" w:rsidRDefault="00392788" w:rsidP="00B31597">
                      <w:pPr>
                        <w:spacing w:after="0"/>
                        <w:rPr>
                          <w:b/>
                          <w:sz w:val="22"/>
                        </w:rPr>
                      </w:pPr>
                    </w:p>
                    <w:p w:rsidR="00BD4EF8" w:rsidRDefault="00016259" w:rsidP="00016259">
                      <w:pPr>
                        <w:spacing w:after="0"/>
                        <w:rPr>
                          <w:sz w:val="22"/>
                        </w:rPr>
                      </w:pPr>
                      <w:r>
                        <w:rPr>
                          <w:b/>
                          <w:sz w:val="22"/>
                        </w:rPr>
                        <w:t>Bijzonderheden</w:t>
                      </w:r>
                      <w:r w:rsidR="006B21A8" w:rsidRPr="004503C9">
                        <w:rPr>
                          <w:b/>
                          <w:sz w:val="22"/>
                        </w:rPr>
                        <w:br/>
                      </w:r>
                      <w:r>
                        <w:rPr>
                          <w:sz w:val="22"/>
                        </w:rPr>
                        <w:softHyphen/>
                        <w:t>-</w:t>
                      </w:r>
                      <w:r w:rsidR="000431ED">
                        <w:rPr>
                          <w:sz w:val="22"/>
                        </w:rPr>
                        <w:t>-</w:t>
                      </w: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431ED" w:rsidRDefault="000431ED" w:rsidP="00016259">
                      <w:pPr>
                        <w:spacing w:after="0"/>
                        <w:rPr>
                          <w:sz w:val="22"/>
                        </w:rPr>
                      </w:pPr>
                    </w:p>
                    <w:p w:rsidR="000431ED" w:rsidRDefault="000431ED" w:rsidP="00016259">
                      <w:pPr>
                        <w:spacing w:after="0"/>
                        <w:rPr>
                          <w:sz w:val="22"/>
                        </w:rPr>
                      </w:pPr>
                    </w:p>
                    <w:p w:rsidR="00016259" w:rsidRDefault="00016259" w:rsidP="00016259">
                      <w:pPr>
                        <w:spacing w:after="0"/>
                        <w:rPr>
                          <w:sz w:val="22"/>
                        </w:rPr>
                      </w:pPr>
                    </w:p>
                    <w:p w:rsidR="00016259" w:rsidRDefault="00016259" w:rsidP="00016259">
                      <w:pPr>
                        <w:spacing w:after="0"/>
                        <w:rPr>
                          <w:sz w:val="22"/>
                        </w:rPr>
                      </w:pPr>
                      <w:r>
                        <w:rPr>
                          <w:b/>
                          <w:sz w:val="22"/>
                        </w:rPr>
                        <w:t>Tips</w:t>
                      </w:r>
                    </w:p>
                    <w:p w:rsidR="00016259" w:rsidRPr="00016259" w:rsidRDefault="00016259" w:rsidP="00016259">
                      <w:pPr>
                        <w:spacing w:after="0"/>
                        <w:rPr>
                          <w:sz w:val="22"/>
                        </w:rPr>
                      </w:pPr>
                      <w:r>
                        <w:rPr>
                          <w:sz w:val="22"/>
                        </w:rPr>
                        <w:t>-</w:t>
                      </w: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31ED">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n</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31ED">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n</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4503C9" w:rsidRDefault="00B31597" w:rsidP="00B31597">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9245</wp:posOffset>
                </wp:positionH>
                <wp:positionV relativeFrom="page">
                  <wp:posOffset>7651841</wp:posOffset>
                </wp:positionV>
                <wp:extent cx="1924050" cy="2217650"/>
                <wp:effectExtent l="0" t="0" r="19050" b="11430"/>
                <wp:wrapNone/>
                <wp:docPr id="19" name="Afgeronde rechthoek 19"/>
                <wp:cNvGraphicFramePr/>
                <a:graphic xmlns:a="http://schemas.openxmlformats.org/drawingml/2006/main">
                  <a:graphicData uri="http://schemas.microsoft.com/office/word/2010/wordprocessingShape">
                    <wps:wsp>
                      <wps:cNvSpPr/>
                      <wps:spPr>
                        <a:xfrm>
                          <a:off x="0" y="0"/>
                          <a:ext cx="1924050" cy="221765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B614" id="Afgeronde rechthoek 19" o:spid="_x0000_s1026" style="position:absolute;margin-left:324.35pt;margin-top:602.5pt;width:151.5pt;height:174.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9601</wp:posOffset>
                </wp:positionH>
                <wp:positionV relativeFrom="page">
                  <wp:posOffset>5427548</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A1E9" id="Afgeronde rechthoek 20" o:spid="_x0000_s1026" style="position:absolute;margin-left:322.8pt;margin-top:427.3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" fillcolor="#e8dd45" strokecolor="#1f4d78 [1604]" strokeweight="1pt">
                <v:stroke joinstyle="miter"/>
                <w10:wrap anchorx="margin" anchory="page"/>
              </v:roundrect>
            </w:pict>
          </mc:Fallback>
        </mc:AlternateContent>
      </w:r>
      <w:r w:rsidR="00523D36">
        <w:t>d</w:t>
      </w:r>
    </w:p>
    <w:p w:rsidR="00B31597" w:rsidRPr="006812A5" w:rsidRDefault="00B31597" w:rsidP="00016259">
      <w:pPr>
        <w:spacing w:after="160" w:line="259" w:lineRule="auto"/>
      </w:pPr>
    </w:p>
    <w:sectPr w:rsidR="00B31597" w:rsidRPr="00681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8AB" w:rsidRDefault="002C68AB" w:rsidP="008178DC">
      <w:pPr>
        <w:spacing w:after="0" w:line="240" w:lineRule="auto"/>
      </w:pPr>
      <w:r>
        <w:separator/>
      </w:r>
    </w:p>
  </w:endnote>
  <w:endnote w:type="continuationSeparator" w:id="0">
    <w:p w:rsidR="002C68AB" w:rsidRDefault="002C68AB"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8AB" w:rsidRDefault="002C68AB" w:rsidP="008178DC">
      <w:pPr>
        <w:spacing w:after="0" w:line="240" w:lineRule="auto"/>
      </w:pPr>
      <w:r>
        <w:separator/>
      </w:r>
    </w:p>
  </w:footnote>
  <w:footnote w:type="continuationSeparator" w:id="0">
    <w:p w:rsidR="002C68AB" w:rsidRDefault="002C68AB"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BB9CD016"/>
    <w:lvl w:ilvl="0" w:tplc="A172FE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A071E1"/>
    <w:multiLevelType w:val="hybridMultilevel"/>
    <w:tmpl w:val="20A25160"/>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12"/>
  </w:num>
  <w:num w:numId="5">
    <w:abstractNumId w:val="6"/>
  </w:num>
  <w:num w:numId="6">
    <w:abstractNumId w:val="9"/>
  </w:num>
  <w:num w:numId="7">
    <w:abstractNumId w:val="14"/>
  </w:num>
  <w:num w:numId="8">
    <w:abstractNumId w:val="4"/>
  </w:num>
  <w:num w:numId="9">
    <w:abstractNumId w:val="23"/>
  </w:num>
  <w:num w:numId="10">
    <w:abstractNumId w:val="21"/>
  </w:num>
  <w:num w:numId="11">
    <w:abstractNumId w:val="11"/>
  </w:num>
  <w:num w:numId="12">
    <w:abstractNumId w:val="2"/>
  </w:num>
  <w:num w:numId="13">
    <w:abstractNumId w:val="7"/>
  </w:num>
  <w:num w:numId="14">
    <w:abstractNumId w:val="22"/>
  </w:num>
  <w:num w:numId="15">
    <w:abstractNumId w:val="24"/>
  </w:num>
  <w:num w:numId="16">
    <w:abstractNumId w:val="16"/>
  </w:num>
  <w:num w:numId="17">
    <w:abstractNumId w:val="5"/>
  </w:num>
  <w:num w:numId="18">
    <w:abstractNumId w:val="13"/>
  </w:num>
  <w:num w:numId="19">
    <w:abstractNumId w:val="0"/>
  </w:num>
  <w:num w:numId="20">
    <w:abstractNumId w:val="18"/>
  </w:num>
  <w:num w:numId="21">
    <w:abstractNumId w:val="20"/>
  </w:num>
  <w:num w:numId="22">
    <w:abstractNumId w:val="1"/>
  </w:num>
  <w:num w:numId="23">
    <w:abstractNumId w:val="8"/>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431ED"/>
    <w:rsid w:val="00064FA5"/>
    <w:rsid w:val="00090055"/>
    <w:rsid w:val="000A059F"/>
    <w:rsid w:val="000B2CB7"/>
    <w:rsid w:val="000E2D48"/>
    <w:rsid w:val="00130802"/>
    <w:rsid w:val="00196EB3"/>
    <w:rsid w:val="001A654D"/>
    <w:rsid w:val="00267ACC"/>
    <w:rsid w:val="00277C8A"/>
    <w:rsid w:val="00282128"/>
    <w:rsid w:val="002A3965"/>
    <w:rsid w:val="002B5AE5"/>
    <w:rsid w:val="002B6754"/>
    <w:rsid w:val="002C68AB"/>
    <w:rsid w:val="002D6757"/>
    <w:rsid w:val="00334B2B"/>
    <w:rsid w:val="00340830"/>
    <w:rsid w:val="003652A9"/>
    <w:rsid w:val="00380271"/>
    <w:rsid w:val="00392788"/>
    <w:rsid w:val="004503C9"/>
    <w:rsid w:val="004559E9"/>
    <w:rsid w:val="004C4F6B"/>
    <w:rsid w:val="004D3486"/>
    <w:rsid w:val="004F1BE0"/>
    <w:rsid w:val="00523D36"/>
    <w:rsid w:val="00587A68"/>
    <w:rsid w:val="00612F21"/>
    <w:rsid w:val="00621B73"/>
    <w:rsid w:val="00624F9F"/>
    <w:rsid w:val="00627B14"/>
    <w:rsid w:val="006812A5"/>
    <w:rsid w:val="00686E81"/>
    <w:rsid w:val="006B21A8"/>
    <w:rsid w:val="006E2B12"/>
    <w:rsid w:val="006E7C7B"/>
    <w:rsid w:val="006F31FD"/>
    <w:rsid w:val="00770777"/>
    <w:rsid w:val="0079041C"/>
    <w:rsid w:val="008178DC"/>
    <w:rsid w:val="00821B6E"/>
    <w:rsid w:val="008228D3"/>
    <w:rsid w:val="00872B00"/>
    <w:rsid w:val="00881162"/>
    <w:rsid w:val="008C0B34"/>
    <w:rsid w:val="008D08F2"/>
    <w:rsid w:val="008E1F42"/>
    <w:rsid w:val="009128BF"/>
    <w:rsid w:val="00924CAE"/>
    <w:rsid w:val="00961DA5"/>
    <w:rsid w:val="00983A26"/>
    <w:rsid w:val="009C1FB9"/>
    <w:rsid w:val="009C711A"/>
    <w:rsid w:val="00A0752A"/>
    <w:rsid w:val="00A11981"/>
    <w:rsid w:val="00A15C06"/>
    <w:rsid w:val="00A43163"/>
    <w:rsid w:val="00A65C32"/>
    <w:rsid w:val="00A74778"/>
    <w:rsid w:val="00A76030"/>
    <w:rsid w:val="00AA63ED"/>
    <w:rsid w:val="00AB6874"/>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705E"/>
    <w:rsid w:val="00C43987"/>
    <w:rsid w:val="00CD4CDA"/>
    <w:rsid w:val="00CD5571"/>
    <w:rsid w:val="00CF31CE"/>
    <w:rsid w:val="00D11C78"/>
    <w:rsid w:val="00D12AEA"/>
    <w:rsid w:val="00D826B0"/>
    <w:rsid w:val="00DA3135"/>
    <w:rsid w:val="00DC07DC"/>
    <w:rsid w:val="00E51E1E"/>
    <w:rsid w:val="00E6745C"/>
    <w:rsid w:val="00E73887"/>
    <w:rsid w:val="00E85A60"/>
    <w:rsid w:val="00EA532C"/>
    <w:rsid w:val="00EA7CCE"/>
    <w:rsid w:val="00EC5D80"/>
    <w:rsid w:val="00ED1D7C"/>
    <w:rsid w:val="00F0082F"/>
    <w:rsid w:val="00F07EAD"/>
    <w:rsid w:val="00F925F1"/>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55AA"/>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0431ED"/>
    <w:pPr>
      <w:spacing w:after="0" w:line="240" w:lineRule="auto"/>
    </w:pPr>
  </w:style>
  <w:style w:type="character" w:styleId="Onopgelostemelding">
    <w:name w:val="Unresolved Mention"/>
    <w:basedOn w:val="Standaardalinea-lettertype"/>
    <w:uiPriority w:val="99"/>
    <w:semiHidden/>
    <w:unhideWhenUsed/>
    <w:rsid w:val="002A39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lverensleutel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CBA1-CE8C-4380-BF60-97419029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7:26:00Z</dcterms:created>
  <dcterms:modified xsi:type="dcterms:W3CDTF">2017-09-17T17:26:00Z</dcterms:modified>
</cp:coreProperties>
</file>